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57075" w:rsidRP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141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Мира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0A0D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атов Александ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</w:r>
      <w:r w:rsidR="004D28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softHyphen/>
        <w:t>_______________________________________________________________________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B57075" w:rsidRP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атов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57075" w:rsidRP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57075" w:rsidRP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57075" w:rsidRP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28E9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1B4B-D72B-4854-9C85-751EED66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8-01T10:58:00Z</cp:lastPrinted>
  <dcterms:created xsi:type="dcterms:W3CDTF">2021-10-04T04:21:00Z</dcterms:created>
  <dcterms:modified xsi:type="dcterms:W3CDTF">2022-08-01T11:03:00Z</dcterms:modified>
</cp:coreProperties>
</file>